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83CB" w14:textId="69A5FD7E" w:rsidR="0095722D" w:rsidRDefault="0095722D" w:rsidP="00C70516">
      <w:pPr>
        <w:rPr>
          <w:rFonts w:cstheme="minorHAnsi"/>
          <w:lang w:val="el-GR"/>
        </w:rPr>
      </w:pPr>
    </w:p>
    <w:p w14:paraId="1FFAA91C" w14:textId="77777777" w:rsidR="005708ED" w:rsidRDefault="005708ED" w:rsidP="00C70516">
      <w:pPr>
        <w:rPr>
          <w:rFonts w:cstheme="minorHAnsi"/>
          <w:lang w:val="el-GR"/>
        </w:rPr>
      </w:pPr>
    </w:p>
    <w:p w14:paraId="2F15F193" w14:textId="77777777" w:rsidR="006137B1" w:rsidRPr="00C70516" w:rsidRDefault="006137B1" w:rsidP="00C70516">
      <w:pPr>
        <w:rPr>
          <w:rFonts w:cstheme="minorHAnsi"/>
          <w:lang w:val="el-GR"/>
        </w:rPr>
      </w:pPr>
    </w:p>
    <w:tbl>
      <w:tblPr>
        <w:tblW w:w="503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5"/>
        <w:gridCol w:w="4845"/>
      </w:tblGrid>
      <w:tr w:rsidR="00956566" w:rsidRPr="001D088B" w14:paraId="605F35AB" w14:textId="77777777" w:rsidTr="001D088B">
        <w:trPr>
          <w:trHeight w:val="11353"/>
          <w:jc w:val="center"/>
        </w:trPr>
        <w:tc>
          <w:tcPr>
            <w:tcW w:w="2500" w:type="pct"/>
          </w:tcPr>
          <w:p w14:paraId="0813D47F" w14:textId="77777777"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BCBC621" w14:textId="77777777" w:rsidR="00063689" w:rsidRPr="00C70516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 Ι Τ Η Σ Η</w:t>
            </w:r>
          </w:p>
          <w:p w14:paraId="537CD07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7655E4B4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833C32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D383DE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176B26A" w14:textId="07EB8067" w:rsidR="006E3EF8" w:rsidRPr="00C70516" w:rsidRDefault="00063689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ΩΝΥΜΟ: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  <w:r w:rsidRPr="000C607E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 </w:t>
            </w:r>
          </w:p>
          <w:p w14:paraId="51A77362" w14:textId="01D94742" w:rsidR="006E3EF8" w:rsidRPr="00C70516" w:rsidRDefault="00956566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ΝΟΜΑ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.……</w:t>
            </w:r>
          </w:p>
          <w:p w14:paraId="20025F81" w14:textId="23DA8125" w:rsidR="006E3EF8" w:rsidRPr="00C70516" w:rsidRDefault="006E3EF8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ΤΡΩΝΥΜ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.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161696BB" w14:textId="5D29980F" w:rsidR="006E3EF8" w:rsidRPr="00C70516" w:rsidRDefault="00956566" w:rsidP="007A5BAD">
            <w:pPr>
              <w:pStyle w:val="Default"/>
              <w:tabs>
                <w:tab w:val="left" w:pos="3672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ΕΡ.</w:t>
            </w:r>
            <w:r w:rsidR="00063689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ΕΝΝΗΣΗΣ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</w:p>
          <w:p w14:paraId="7BA1469E" w14:textId="3EFE1CD8" w:rsidR="006E3EF8" w:rsidRPr="00C70516" w:rsidRDefault="000170FF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ΔΙΟΤΗΤΑ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437E8B32" w14:textId="44B4EC04" w:rsidR="006E3EF8" w:rsidRPr="00BC6317" w:rsidRDefault="00956566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</w:t>
            </w:r>
            <w:r w:rsidRPr="00BC631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</w:t>
            </w:r>
            <w:r w:rsidRPr="00BC631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</w:t>
            </w:r>
            <w:r w:rsidRPr="00BC631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:</w:t>
            </w:r>
            <w:r w:rsidR="006E3EF8" w:rsidRPr="00BC6317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BC631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……………………………..……….……</w:t>
            </w:r>
          </w:p>
          <w:p w14:paraId="68AED1C2" w14:textId="70344B4A" w:rsidR="00890215" w:rsidRPr="00BC6317" w:rsidRDefault="0095722D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56566" w:rsidRPr="00C70516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="006E3EF8" w:rsidRPr="00BC631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="000C607E" w:rsidRPr="00BC631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 xml:space="preserve"> ……………………………………</w:t>
            </w:r>
            <w:r w:rsidR="00BC6317" w:rsidRPr="0024607B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</w:t>
            </w:r>
            <w:r w:rsidR="000C607E" w:rsidRPr="00BC6317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  <w:r w:rsidR="00BC6317" w:rsidRPr="00BC6317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@</w:t>
            </w:r>
            <w:proofErr w:type="spellStart"/>
            <w:r w:rsidR="00BC6317" w:rsidRPr="00BC6317">
              <w:rPr>
                <w:rFonts w:asciiTheme="minorHAnsi" w:hAnsiTheme="minorHAnsi" w:cstheme="minorHAnsi"/>
                <w:sz w:val="22"/>
                <w:szCs w:val="22"/>
              </w:rPr>
              <w:t>uowm</w:t>
            </w:r>
            <w:proofErr w:type="spellEnd"/>
            <w:r w:rsidR="00BC6317" w:rsidRPr="0024607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  <w:r w:rsidR="00BC6317" w:rsidRPr="00BC6317">
              <w:rPr>
                <w:rFonts w:asciiTheme="minorHAnsi" w:hAnsiTheme="minorHAnsi" w:cstheme="minorHAnsi"/>
                <w:sz w:val="22"/>
                <w:szCs w:val="22"/>
              </w:rPr>
              <w:t>gr</w:t>
            </w:r>
          </w:p>
          <w:p w14:paraId="15B1DC17" w14:textId="5990A8D6" w:rsidR="00063689" w:rsidRPr="00C70516" w:rsidRDefault="00890215" w:rsidP="007A5BAD">
            <w:pPr>
              <w:pStyle w:val="Default"/>
              <w:tabs>
                <w:tab w:val="left" w:pos="3686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ΕΦΩΝΟ:</w:t>
            </w:r>
            <w:r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6E3EF8" w:rsidRPr="00C7051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………</w:t>
            </w:r>
            <w:r w:rsid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..</w:t>
            </w:r>
            <w:r w:rsidR="000C607E" w:rsidRPr="000C607E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……</w:t>
            </w:r>
          </w:p>
          <w:p w14:paraId="63552550" w14:textId="77777777" w:rsidR="00063689" w:rsidRPr="00C70516" w:rsidRDefault="00063689" w:rsidP="007A5BAD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85486D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83859B0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4B6F4C88" w14:textId="4AEDAA73" w:rsidR="00063689" w:rsidRPr="00E64F92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el-GR"/>
              </w:rPr>
              <w:t xml:space="preserve">Θέμα: </w:t>
            </w:r>
            <w:r w:rsidRPr="00E64F92">
              <w:rPr>
                <w:rFonts w:asciiTheme="minorHAnsi" w:hAnsiTheme="minorHAnsi" w:cstheme="minorHAnsi"/>
                <w:lang w:val="el-GR"/>
              </w:rPr>
              <w:t>Υποψηφιότητα για</w:t>
            </w:r>
            <w:r w:rsidR="0024607B" w:rsidRPr="00E64F92">
              <w:rPr>
                <w:rFonts w:asciiTheme="minorHAnsi" w:hAnsiTheme="minorHAnsi" w:cstheme="minorHAnsi"/>
                <w:lang w:val="el-GR"/>
              </w:rPr>
              <w:t xml:space="preserve"> την</w:t>
            </w:r>
            <w:r w:rsidRPr="00E64F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4607B" w:rsidRPr="00E64F92">
              <w:rPr>
                <w:rFonts w:cstheme="minorHAnsi"/>
                <w:lang w:val="el-GR"/>
              </w:rPr>
              <w:t>Επιτροπή Ισότητας των φύλων και καταπολέμησης των Διακρίσεων του Πανεπιστημίου Δυτικής Μακεδονίας</w:t>
            </w:r>
          </w:p>
          <w:p w14:paraId="7E5AFE34" w14:textId="50525B88" w:rsidR="00063689" w:rsidRPr="00E64F92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</w:p>
          <w:p w14:paraId="028E5D5B" w14:textId="2AA02395" w:rsidR="007A5BAD" w:rsidRDefault="007A5BAD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5C81D575" w14:textId="77777777" w:rsidR="007A5BAD" w:rsidRPr="00C70516" w:rsidRDefault="007A5BAD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  <w:p w14:paraId="6F1D7CA0" w14:textId="222BB2CF" w:rsidR="00063689" w:rsidRPr="005C0A01" w:rsidRDefault="00956566" w:rsidP="005C0A0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νημμένα:</w:t>
            </w: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767CCE21" w14:textId="49CCF3B9" w:rsidR="00956566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ύντομο βιογραφικό σημείωμα </w:t>
            </w:r>
          </w:p>
        </w:tc>
        <w:tc>
          <w:tcPr>
            <w:tcW w:w="2500" w:type="pct"/>
          </w:tcPr>
          <w:p w14:paraId="2CFCB7EF" w14:textId="77777777" w:rsidR="0095722D" w:rsidRPr="00C70516" w:rsidRDefault="0095722D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76290DAF" w14:textId="77E1694B" w:rsidR="00063689" w:rsidRDefault="00956566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</w:t>
            </w:r>
            <w:r w:rsidR="00063689"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Ρ Ο Σ</w:t>
            </w:r>
          </w:p>
          <w:p w14:paraId="1D915ABC" w14:textId="77777777" w:rsidR="006137B1" w:rsidRPr="00C70516" w:rsidRDefault="006137B1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3835D603" w14:textId="77777777" w:rsidR="006137B1" w:rsidRDefault="006137B1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1FFEE5D1" w14:textId="27E9322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 Π</w:t>
            </w:r>
            <w:r w:rsidR="000C60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ανεπιστήμιο Δυτικής Μακεδονίας</w:t>
            </w:r>
          </w:p>
          <w:p w14:paraId="10C3447E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2E2746C7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33D31231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  <w:p w14:paraId="436DA9BB" w14:textId="77777777" w:rsidR="00063689" w:rsidRPr="00C70516" w:rsidRDefault="00956566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παρούσα αίτηση: </w:t>
            </w:r>
          </w:p>
          <w:p w14:paraId="61155328" w14:textId="77777777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0A2418C6" w14:textId="5189A173" w:rsidR="00063689" w:rsidRPr="00C70516" w:rsidRDefault="00063689" w:rsidP="00C7051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547DCD5B" w14:textId="5F2289F5" w:rsidR="00E64F92" w:rsidRDefault="00956566" w:rsidP="007B57A6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1D088B">
              <w:rPr>
                <w:rFonts w:asciiTheme="minorHAnsi" w:hAnsiTheme="minorHAnsi" w:cstheme="minorHAnsi"/>
                <w:lang w:val="el-GR"/>
              </w:rPr>
              <w:t xml:space="preserve">υποβάλλω υποψηφιότητα για </w:t>
            </w:r>
            <w:r w:rsidR="007B57A6">
              <w:rPr>
                <w:rFonts w:asciiTheme="minorHAnsi" w:hAnsiTheme="minorHAnsi" w:cstheme="minorHAnsi"/>
                <w:lang w:val="el-GR"/>
              </w:rPr>
              <w:t xml:space="preserve">την </w:t>
            </w:r>
            <w:r w:rsidR="006F4DCC">
              <w:rPr>
                <w:rFonts w:asciiTheme="minorHAnsi" w:hAnsiTheme="minorHAnsi" w:cstheme="minorHAnsi"/>
                <w:lang w:val="el-GR"/>
              </w:rPr>
              <w:t>υπ΄</w:t>
            </w:r>
            <w:r w:rsidR="007B57A6">
              <w:rPr>
                <w:rFonts w:asciiTheme="minorHAnsi" w:hAnsiTheme="minorHAnsi" w:cstheme="minorHAnsi"/>
                <w:lang w:val="el-GR"/>
              </w:rPr>
              <w:t>αριθμ. πρωτ. 4221/22-03-2022 Πρόσκληση Εκδήλωσης Ενδιαφέροντος, ως μέλος της  κατηγορίας</w:t>
            </w:r>
            <w:r w:rsidR="00E64F92">
              <w:rPr>
                <w:rFonts w:asciiTheme="minorHAnsi" w:hAnsiTheme="minorHAnsi" w:cstheme="minorHAnsi"/>
                <w:lang w:val="el-GR"/>
              </w:rPr>
              <w:t>:</w:t>
            </w:r>
          </w:p>
          <w:p w14:paraId="7BE1C4C5" w14:textId="39E91085" w:rsidR="002760B0" w:rsidRPr="002760B0" w:rsidRDefault="002760B0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2760B0"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>□</w:t>
            </w:r>
            <w:r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 xml:space="preserve"> </w:t>
            </w:r>
            <w:r w:rsidRPr="002760B0">
              <w:rPr>
                <w:rFonts w:asciiTheme="minorHAnsi" w:hAnsiTheme="minorHAnsi" w:cstheme="minorHAnsi"/>
                <w:lang w:val="el-GR"/>
              </w:rPr>
              <w:t>ΔΕΠ</w:t>
            </w:r>
          </w:p>
          <w:p w14:paraId="3D2B9310" w14:textId="4085C3CB" w:rsidR="002760B0" w:rsidRPr="002760B0" w:rsidRDefault="002760B0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2760B0"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>□</w:t>
            </w:r>
            <w:r>
              <w:rPr>
                <w:rFonts w:ascii="Palatino Linotype" w:hAnsi="Palatino Linotype"/>
                <w:b/>
                <w:sz w:val="32"/>
                <w:szCs w:val="32"/>
                <w:lang w:val="el-GR"/>
              </w:rPr>
              <w:t xml:space="preserve"> </w:t>
            </w:r>
            <w:r w:rsidRPr="002760B0">
              <w:rPr>
                <w:rFonts w:asciiTheme="minorHAnsi" w:hAnsiTheme="minorHAnsi" w:cstheme="minorHAnsi"/>
                <w:lang w:val="el-GR"/>
              </w:rPr>
              <w:t>ΕΕΠ</w:t>
            </w:r>
          </w:p>
          <w:p w14:paraId="66B51816" w14:textId="6664647E" w:rsidR="002760B0" w:rsidRPr="002760B0" w:rsidRDefault="002760B0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2760B0">
              <w:rPr>
                <w:rFonts w:ascii="Palatino Linotype" w:hAnsi="Palatino Linotype"/>
                <w:bCs/>
                <w:sz w:val="32"/>
                <w:szCs w:val="32"/>
                <w:lang w:val="el-GR"/>
              </w:rPr>
              <w:t>□</w:t>
            </w:r>
            <w:r>
              <w:rPr>
                <w:rFonts w:ascii="Palatino Linotype" w:hAnsi="Palatino Linotype"/>
                <w:bCs/>
                <w:sz w:val="32"/>
                <w:szCs w:val="32"/>
                <w:lang w:val="el-GR"/>
              </w:rPr>
              <w:t xml:space="preserve"> </w:t>
            </w:r>
            <w:r w:rsidRPr="002760B0">
              <w:rPr>
                <w:rFonts w:asciiTheme="minorHAnsi" w:hAnsiTheme="minorHAnsi" w:cstheme="minorHAnsi"/>
                <w:lang w:val="el-GR"/>
              </w:rPr>
              <w:t>ΕΔΙΠ</w:t>
            </w:r>
          </w:p>
          <w:p w14:paraId="00BD2F6B" w14:textId="347032C1" w:rsidR="002760B0" w:rsidRPr="002760B0" w:rsidRDefault="002760B0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2760B0">
              <w:rPr>
                <w:rFonts w:ascii="Palatino Linotype" w:hAnsi="Palatino Linotype"/>
                <w:bCs/>
                <w:sz w:val="32"/>
                <w:szCs w:val="32"/>
                <w:lang w:val="el-GR"/>
              </w:rPr>
              <w:t>□</w:t>
            </w:r>
            <w:r>
              <w:rPr>
                <w:rFonts w:ascii="Palatino Linotype" w:hAnsi="Palatino Linotype"/>
                <w:bCs/>
                <w:sz w:val="32"/>
                <w:szCs w:val="32"/>
                <w:lang w:val="el-GR"/>
              </w:rPr>
              <w:t xml:space="preserve"> </w:t>
            </w:r>
            <w:r w:rsidRPr="002760B0">
              <w:rPr>
                <w:rFonts w:asciiTheme="minorHAnsi" w:hAnsiTheme="minorHAnsi" w:cstheme="minorHAnsi"/>
                <w:lang w:val="el-GR"/>
              </w:rPr>
              <w:t>ΕΤΕΠ</w:t>
            </w:r>
          </w:p>
          <w:p w14:paraId="466D44BE" w14:textId="4F57EF0D" w:rsidR="002760B0" w:rsidRPr="002760B0" w:rsidRDefault="002760B0" w:rsidP="002760B0">
            <w:pPr>
              <w:pStyle w:val="Default"/>
              <w:spacing w:line="276" w:lineRule="auto"/>
              <w:rPr>
                <w:rFonts w:ascii="Palatino Linotype" w:hAnsi="Palatino Linotype"/>
                <w:bCs/>
                <w:sz w:val="32"/>
                <w:szCs w:val="32"/>
                <w:lang w:val="el-GR"/>
              </w:rPr>
            </w:pPr>
            <w:r w:rsidRPr="002760B0">
              <w:rPr>
                <w:rFonts w:ascii="Palatino Linotype" w:hAnsi="Palatino Linotype"/>
                <w:bCs/>
                <w:sz w:val="32"/>
                <w:szCs w:val="32"/>
                <w:lang w:val="el-GR"/>
              </w:rPr>
              <w:t>□</w:t>
            </w:r>
            <w:r>
              <w:rPr>
                <w:rFonts w:ascii="Palatino Linotype" w:hAnsi="Palatino Linotype"/>
                <w:bCs/>
                <w:sz w:val="32"/>
                <w:szCs w:val="32"/>
                <w:lang w:val="el-GR"/>
              </w:rPr>
              <w:t xml:space="preserve"> </w:t>
            </w:r>
            <w:r w:rsidRPr="002760B0">
              <w:rPr>
                <w:rFonts w:asciiTheme="minorHAnsi" w:hAnsiTheme="minorHAnsi" w:cstheme="minorHAnsi"/>
                <w:lang w:val="el-GR"/>
              </w:rPr>
              <w:t>Διοικητικός Υπάλληλος</w:t>
            </w:r>
          </w:p>
          <w:p w14:paraId="4F3689FE" w14:textId="1B28F8D8" w:rsidR="002760B0" w:rsidRPr="002760B0" w:rsidRDefault="002760B0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 w:rsidRPr="002760B0">
              <w:rPr>
                <w:rFonts w:ascii="Palatino Linotype" w:hAnsi="Palatino Linotype"/>
                <w:bCs/>
                <w:sz w:val="32"/>
                <w:szCs w:val="32"/>
              </w:rPr>
              <w:t>□</w:t>
            </w:r>
            <w:r w:rsidRPr="002760B0">
              <w:rPr>
                <w:rFonts w:ascii="Palatino Linotype" w:hAnsi="Palatino Linotype"/>
                <w:bCs/>
                <w:sz w:val="32"/>
                <w:szCs w:val="32"/>
                <w:lang w:val="el-GR"/>
              </w:rPr>
              <w:t xml:space="preserve"> </w:t>
            </w:r>
            <w:r w:rsidRPr="002760B0">
              <w:rPr>
                <w:rFonts w:asciiTheme="minorHAnsi" w:hAnsiTheme="minorHAnsi" w:cstheme="minorHAnsi"/>
                <w:lang w:val="el-GR"/>
              </w:rPr>
              <w:t>Φοιτητής/τρια</w:t>
            </w:r>
          </w:p>
          <w:p w14:paraId="34EFFF1B" w14:textId="77777777" w:rsidR="002760B0" w:rsidRPr="002760B0" w:rsidRDefault="002760B0" w:rsidP="002760B0">
            <w:pPr>
              <w:pStyle w:val="Default"/>
              <w:spacing w:line="276" w:lineRule="auto"/>
              <w:rPr>
                <w:rFonts w:ascii="Palatino Linotype" w:hAnsi="Palatino Linotype"/>
                <w:bCs/>
                <w:sz w:val="32"/>
                <w:szCs w:val="32"/>
                <w:lang w:val="el-GR"/>
              </w:rPr>
            </w:pPr>
          </w:p>
          <w:p w14:paraId="55A4E776" w14:textId="77777777" w:rsidR="002760B0" w:rsidRPr="002760B0" w:rsidRDefault="002760B0" w:rsidP="002760B0">
            <w:pPr>
              <w:pStyle w:val="Default"/>
              <w:spacing w:line="276" w:lineRule="auto"/>
              <w:rPr>
                <w:rFonts w:asciiTheme="minorHAnsi" w:hAnsiTheme="minorHAnsi" w:cstheme="minorHAnsi"/>
                <w:lang w:val="el-GR"/>
              </w:rPr>
            </w:pPr>
          </w:p>
          <w:p w14:paraId="738141E9" w14:textId="317420F7" w:rsidR="00063689" w:rsidRPr="006137B1" w:rsidRDefault="00956566" w:rsidP="00E351A2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</w:pPr>
            <w:r w:rsidRPr="00C7051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="00E351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          </w:t>
            </w:r>
            <w:r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Τόπος</w:t>
            </w:r>
            <w:r w:rsidR="0095722D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</w:t>
            </w:r>
            <w:r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>/</w:t>
            </w:r>
            <w:r w:rsidR="0095722D" w:rsidRPr="006137B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l-GR"/>
              </w:rPr>
              <w:t xml:space="preserve"> Ημερομηνία</w:t>
            </w:r>
          </w:p>
          <w:p w14:paraId="40CA750A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1F8E1F7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40198B3" w14:textId="77777777" w:rsidR="00063689" w:rsidRPr="001D088B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3C4BC7F2" w14:textId="77777777" w:rsidR="00063689" w:rsidRPr="00C70516" w:rsidRDefault="00063689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14:paraId="42425C3E" w14:textId="0FB4736F" w:rsidR="00063689" w:rsidRPr="00AE18D3" w:rsidRDefault="00AE18D3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</w:pPr>
            <w:r w:rsidRPr="00AE18D3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Ονοματεπώνυμο και Υπογραφή</w:t>
            </w:r>
          </w:p>
          <w:p w14:paraId="06D97B63" w14:textId="77777777" w:rsidR="006E3EF8" w:rsidRPr="00C70516" w:rsidRDefault="006E3EF8" w:rsidP="00C7051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3F9ABD82" w14:textId="77777777" w:rsidR="00CB6256" w:rsidRPr="00C70516" w:rsidRDefault="00CB6256" w:rsidP="00C70516">
      <w:pPr>
        <w:rPr>
          <w:rFonts w:cstheme="minorHAnsi"/>
          <w:lang w:val="el-GR"/>
        </w:rPr>
      </w:pPr>
    </w:p>
    <w:sectPr w:rsidR="00CB6256" w:rsidRPr="00C70516" w:rsidSect="00C70516">
      <w:footerReference w:type="default" r:id="rId8"/>
      <w:pgSz w:w="11907" w:h="16840" w:code="9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07B7" w14:textId="77777777" w:rsidR="00574648" w:rsidRDefault="00574648" w:rsidP="006137B1">
      <w:pPr>
        <w:spacing w:after="0" w:line="240" w:lineRule="auto"/>
      </w:pPr>
      <w:r>
        <w:separator/>
      </w:r>
    </w:p>
  </w:endnote>
  <w:endnote w:type="continuationSeparator" w:id="0">
    <w:p w14:paraId="105FD9DA" w14:textId="77777777" w:rsidR="00574648" w:rsidRDefault="00574648" w:rsidP="0061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0BC8" w14:textId="77777777" w:rsidR="006137B1" w:rsidRDefault="006137B1" w:rsidP="006137B1">
    <w:pPr>
      <w:pStyle w:val="Footer"/>
      <w:rPr>
        <w:lang w:val="el-GR"/>
      </w:rPr>
    </w:pPr>
    <w:r w:rsidRPr="006137B1">
      <w:rPr>
        <w:lang w:val="el-GR"/>
      </w:rPr>
      <w:t>Πανεπιστήμιο Δυτικής Μακεδονίας</w:t>
    </w:r>
    <w:r>
      <w:rPr>
        <w:lang w:val="el-GR"/>
      </w:rPr>
      <w:t xml:space="preserve"> </w:t>
    </w:r>
  </w:p>
  <w:p w14:paraId="674EE516" w14:textId="77777777" w:rsidR="006137B1" w:rsidRDefault="006137B1" w:rsidP="006137B1">
    <w:pPr>
      <w:pStyle w:val="Footer"/>
      <w:rPr>
        <w:lang w:val="el-GR"/>
      </w:rPr>
    </w:pPr>
    <w:r w:rsidRPr="006137B1">
      <w:rPr>
        <w:lang w:val="el-GR"/>
      </w:rPr>
      <w:t>Πανεπιστημιούπολη</w:t>
    </w:r>
  </w:p>
  <w:p w14:paraId="583740FA" w14:textId="77777777" w:rsidR="006137B1" w:rsidRDefault="006137B1" w:rsidP="006137B1">
    <w:pPr>
      <w:pStyle w:val="Footer"/>
      <w:rPr>
        <w:lang w:val="el-GR"/>
      </w:rPr>
    </w:pPr>
    <w:r>
      <w:rPr>
        <w:lang w:val="el-GR"/>
      </w:rPr>
      <w:t>Π</w:t>
    </w:r>
    <w:r w:rsidRPr="006137B1">
      <w:rPr>
        <w:lang w:val="el-GR"/>
      </w:rPr>
      <w:t>εριοχή ΖΕΠ Κοζάνης</w:t>
    </w:r>
  </w:p>
  <w:p w14:paraId="66AECA8C" w14:textId="432D86B6" w:rsidR="006137B1" w:rsidRPr="006137B1" w:rsidRDefault="006137B1" w:rsidP="006137B1">
    <w:pPr>
      <w:pStyle w:val="Footer"/>
      <w:rPr>
        <w:lang w:val="el-GR"/>
      </w:rPr>
    </w:pPr>
    <w:r w:rsidRPr="006137B1">
      <w:rPr>
        <w:lang w:val="el-GR"/>
      </w:rPr>
      <w:t>Τ.Κ.  501 00 Κοζάν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BA27" w14:textId="77777777" w:rsidR="00574648" w:rsidRDefault="00574648" w:rsidP="006137B1">
      <w:pPr>
        <w:spacing w:after="0" w:line="240" w:lineRule="auto"/>
      </w:pPr>
      <w:r>
        <w:separator/>
      </w:r>
    </w:p>
  </w:footnote>
  <w:footnote w:type="continuationSeparator" w:id="0">
    <w:p w14:paraId="26E55B67" w14:textId="77777777" w:rsidR="00574648" w:rsidRDefault="00574648" w:rsidP="0061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5E159E"/>
    <w:multiLevelType w:val="hybridMultilevel"/>
    <w:tmpl w:val="561EEA8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001E3B"/>
    <w:multiLevelType w:val="hybridMultilevel"/>
    <w:tmpl w:val="78896A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E91046"/>
    <w:multiLevelType w:val="hybridMultilevel"/>
    <w:tmpl w:val="1D52266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510FC"/>
    <w:multiLevelType w:val="hybridMultilevel"/>
    <w:tmpl w:val="85C207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906043">
    <w:abstractNumId w:val="0"/>
  </w:num>
  <w:num w:numId="2" w16cid:durableId="1059981692">
    <w:abstractNumId w:val="1"/>
  </w:num>
  <w:num w:numId="3" w16cid:durableId="626200614">
    <w:abstractNumId w:val="3"/>
  </w:num>
  <w:num w:numId="4" w16cid:durableId="1454790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0F"/>
    <w:rsid w:val="000170FF"/>
    <w:rsid w:val="00063689"/>
    <w:rsid w:val="000C607E"/>
    <w:rsid w:val="0017070A"/>
    <w:rsid w:val="001D088B"/>
    <w:rsid w:val="0024607B"/>
    <w:rsid w:val="002760B0"/>
    <w:rsid w:val="004206BD"/>
    <w:rsid w:val="005708ED"/>
    <w:rsid w:val="00574648"/>
    <w:rsid w:val="005C0A01"/>
    <w:rsid w:val="005E320E"/>
    <w:rsid w:val="006137B1"/>
    <w:rsid w:val="0068010F"/>
    <w:rsid w:val="006C1BD6"/>
    <w:rsid w:val="006E3EF8"/>
    <w:rsid w:val="006F4DCC"/>
    <w:rsid w:val="007A5BAD"/>
    <w:rsid w:val="007B57A6"/>
    <w:rsid w:val="00843149"/>
    <w:rsid w:val="00890215"/>
    <w:rsid w:val="00956566"/>
    <w:rsid w:val="0095722D"/>
    <w:rsid w:val="00AE18D3"/>
    <w:rsid w:val="00BC6317"/>
    <w:rsid w:val="00BF6151"/>
    <w:rsid w:val="00C70516"/>
    <w:rsid w:val="00CB6256"/>
    <w:rsid w:val="00E351A2"/>
    <w:rsid w:val="00E6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D064D"/>
  <w14:defaultImageDpi w14:val="0"/>
  <w15:docId w15:val="{810BAB11-0E4E-481A-A7B9-0635128F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49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table" w:styleId="TableGrid">
    <w:name w:val="Table Grid"/>
    <w:basedOn w:val="TableNormal"/>
    <w:uiPriority w:val="59"/>
    <w:rsid w:val="0095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B1"/>
  </w:style>
  <w:style w:type="paragraph" w:styleId="Footer">
    <w:name w:val="footer"/>
    <w:basedOn w:val="Normal"/>
    <w:link w:val="FooterChar"/>
    <w:uiPriority w:val="99"/>
    <w:unhideWhenUsed/>
    <w:rsid w:val="0061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B800-27EB-4A23-AF63-B99142C4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7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University of Cret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oudakis</dc:creator>
  <cp:lastModifiedBy>ΔΕΛΗΖΗΣΗ ΙΩΑΝΝΑ</cp:lastModifiedBy>
  <cp:revision>17</cp:revision>
  <cp:lastPrinted>2023-03-22T11:57:00Z</cp:lastPrinted>
  <dcterms:created xsi:type="dcterms:W3CDTF">2022-12-27T10:15:00Z</dcterms:created>
  <dcterms:modified xsi:type="dcterms:W3CDTF">2023-03-22T12:09:00Z</dcterms:modified>
</cp:coreProperties>
</file>